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20DE2" w:rsidP="00107FC2">
            <w:pPr>
              <w:rPr>
                <w:sz w:val="28"/>
              </w:rPr>
            </w:pPr>
            <w:r>
              <w:rPr>
                <w:sz w:val="28"/>
              </w:rPr>
              <w:t>№ 2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20DE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 </w:t>
            </w:r>
            <w:bookmarkStart w:id="0" w:name="_GoBack"/>
            <w:bookmarkEnd w:id="0"/>
            <w:r>
              <w:rPr>
                <w:sz w:val="28"/>
              </w:rPr>
              <w:t xml:space="preserve">  06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12972" w:rsidRDefault="00A12972" w:rsidP="00A12972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12972" w:rsidRDefault="00A12972" w:rsidP="00A12972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   внесении      изменений    в       постановление</w:t>
      </w:r>
    </w:p>
    <w:p w:rsidR="00A12972" w:rsidRDefault="00A12972" w:rsidP="00A12972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Мамадышского      </w:t>
      </w:r>
    </w:p>
    <w:p w:rsidR="00A12972" w:rsidRDefault="00A12972" w:rsidP="00A12972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  района  Республики</w:t>
      </w:r>
    </w:p>
    <w:p w:rsidR="00A12972" w:rsidRDefault="00A12972" w:rsidP="00A12972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тарстан  от  05.03.2021г.  № 91 «Об утверждении </w:t>
      </w:r>
    </w:p>
    <w:p w:rsidR="00A12972" w:rsidRDefault="00A12972" w:rsidP="00A12972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регламентов предоставления </w:t>
      </w:r>
    </w:p>
    <w:p w:rsidR="00A12972" w:rsidRDefault="00A12972" w:rsidP="00A12972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сектора по учету и </w:t>
      </w:r>
    </w:p>
    <w:p w:rsidR="005A10E8" w:rsidRDefault="005A10E8" w:rsidP="00A12972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пределению  жилья  </w:t>
      </w:r>
      <w:r w:rsidR="00A12972">
        <w:rPr>
          <w:sz w:val="28"/>
          <w:szCs w:val="28"/>
        </w:rPr>
        <w:t xml:space="preserve">отдела    </w:t>
      </w:r>
      <w:r>
        <w:rPr>
          <w:sz w:val="28"/>
          <w:szCs w:val="28"/>
        </w:rPr>
        <w:t xml:space="preserve">инфраструктурного </w:t>
      </w:r>
      <w:r w:rsidR="00A12972">
        <w:rPr>
          <w:sz w:val="28"/>
          <w:szCs w:val="28"/>
        </w:rPr>
        <w:t xml:space="preserve"> </w:t>
      </w:r>
    </w:p>
    <w:p w:rsidR="005A10E8" w:rsidRDefault="00A12972" w:rsidP="00A12972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вития  Исполнительного</w:t>
      </w:r>
      <w:r w:rsidR="005A10E8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Мамадышского</w:t>
      </w:r>
    </w:p>
    <w:p w:rsidR="005A10E8" w:rsidRDefault="00A12972" w:rsidP="00A12972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5A10E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</w:p>
    <w:p w:rsidR="00A12972" w:rsidRDefault="00A12972" w:rsidP="00A12972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новой редакции» </w:t>
      </w:r>
    </w:p>
    <w:p w:rsidR="00A12972" w:rsidRPr="00A12972" w:rsidRDefault="00A12972" w:rsidP="00A12972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A12972" w:rsidRDefault="00A12972" w:rsidP="00A12972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A12972">
          <w:rPr>
            <w:rStyle w:val="ac"/>
            <w:color w:val="000000" w:themeColor="text1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A12972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 Исполнительный комитет Мамадышского муниципального района Республики Татарстан</w:t>
      </w:r>
    </w:p>
    <w:p w:rsidR="00A12972" w:rsidRDefault="00A12972" w:rsidP="00A12972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 о с т а н о в л я е т:</w:t>
      </w:r>
    </w:p>
    <w:p w:rsidR="00A12972" w:rsidRDefault="00A12972" w:rsidP="00A1297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Названия разделов 3 административных регламентов, утвержденных постановлением Исполнительного комитета Мамадышского муниципального района  Республики Татарстан  от  05.03.2021 г.  № 91  «Об утверждении административных регламентов предоставления муниципальных услуг сектора по учету и распределению жилья  отдела    инфраструктурного   развития Исполнительного комитета Мамадышского муниципального района РТ в новой редакции»  (Приложения №1, 2,3.4,5) считать в следующей редакции:</w:t>
      </w:r>
    </w:p>
    <w:p w:rsidR="00A12972" w:rsidRDefault="00A12972" w:rsidP="00A12972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C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. </w:t>
      </w:r>
    </w:p>
    <w:p w:rsidR="00A12972" w:rsidRDefault="00A12972" w:rsidP="00A12972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Сектору по связям с общественностью и СМИ общего отдела Исполнительного комитета Мамадышского муниципального района 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A12972" w:rsidRDefault="00A12972" w:rsidP="00A12972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 Никифорова  Р.М.</w:t>
      </w:r>
    </w:p>
    <w:p w:rsidR="00A12972" w:rsidRDefault="00A12972" w:rsidP="00A1297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</w:p>
    <w:p w:rsidR="00A12972" w:rsidRDefault="00A12972" w:rsidP="00A1297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                         И.М.Дарземанов</w:t>
      </w:r>
    </w:p>
    <w:p w:rsidR="00A12972" w:rsidRDefault="00A12972" w:rsidP="00A12972">
      <w:pPr>
        <w:pStyle w:val="headertext"/>
        <w:spacing w:after="240" w:afterAutospacing="0"/>
        <w:rPr>
          <w:b/>
          <w:bCs/>
        </w:rPr>
      </w:pPr>
    </w:p>
    <w:p w:rsidR="00A12972" w:rsidRDefault="00A12972" w:rsidP="00A12972">
      <w:pPr>
        <w:pStyle w:val="headertext"/>
        <w:spacing w:after="240" w:afterAutospacing="0"/>
        <w:rPr>
          <w:b/>
          <w:bCs/>
        </w:rPr>
      </w:pPr>
    </w:p>
    <w:p w:rsidR="00A12972" w:rsidRDefault="00A12972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A12972" w:rsidSect="00A12972">
      <w:pgSz w:w="11906" w:h="16838"/>
      <w:pgMar w:top="1134" w:right="566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EF" w:rsidRDefault="00E277EF">
      <w:r>
        <w:separator/>
      </w:r>
    </w:p>
  </w:endnote>
  <w:endnote w:type="continuationSeparator" w:id="0">
    <w:p w:rsidR="00E277EF" w:rsidRDefault="00E2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EF" w:rsidRDefault="00E277EF">
      <w:r>
        <w:separator/>
      </w:r>
    </w:p>
  </w:footnote>
  <w:footnote w:type="continuationSeparator" w:id="0">
    <w:p w:rsidR="00E277EF" w:rsidRDefault="00E2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0DE2"/>
    <w:rsid w:val="00022359"/>
    <w:rsid w:val="00025894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A10E8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53919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2972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277EF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5C8C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603411999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1A3939-D823-48D5-92F7-CE1B6F05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5-25T11:44:00Z</cp:lastPrinted>
  <dcterms:created xsi:type="dcterms:W3CDTF">2021-05-25T11:45:00Z</dcterms:created>
  <dcterms:modified xsi:type="dcterms:W3CDTF">2021-06-08T07:11:00Z</dcterms:modified>
</cp:coreProperties>
</file>